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C1" w:rsidRPr="003B1D86" w:rsidRDefault="002441C1" w:rsidP="003F60E1">
      <w:pPr>
        <w:pStyle w:val="Ttulo"/>
        <w:rPr>
          <w:rFonts w:ascii="Calibri" w:hAnsi="Calibri" w:cs="Calibri"/>
          <w:bCs w:val="0"/>
          <w:sz w:val="28"/>
          <w:szCs w:val="20"/>
        </w:rPr>
      </w:pPr>
      <w:r>
        <w:rPr>
          <w:rFonts w:ascii="Calibri" w:hAnsi="Calibri" w:cs="Calibri"/>
          <w:bCs w:val="0"/>
          <w:sz w:val="28"/>
          <w:szCs w:val="20"/>
        </w:rPr>
        <w:t>Solicitud de Internship Empresarial</w:t>
      </w:r>
    </w:p>
    <w:p w:rsidR="00081030" w:rsidRDefault="000A406A" w:rsidP="000A406A">
      <w:pPr>
        <w:ind w:left="567" w:hanging="567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echa: __________________________</w:t>
      </w:r>
    </w:p>
    <w:p w:rsidR="000A406A" w:rsidRPr="0024226D" w:rsidRDefault="000A406A" w:rsidP="000A406A">
      <w:pPr>
        <w:ind w:left="567" w:hanging="567"/>
        <w:jc w:val="right"/>
        <w:rPr>
          <w:rFonts w:ascii="Calibri" w:hAnsi="Calibri" w:cs="Calibri"/>
          <w:sz w:val="20"/>
          <w:szCs w:val="20"/>
        </w:rPr>
      </w:pPr>
    </w:p>
    <w:p w:rsidR="00B92550" w:rsidRPr="00B92550" w:rsidRDefault="002F51C3" w:rsidP="00B9255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stimado </w:t>
      </w:r>
      <w:r w:rsidR="00B92550">
        <w:rPr>
          <w:rFonts w:ascii="Calibri" w:hAnsi="Calibri" w:cs="Calibri"/>
          <w:sz w:val="20"/>
          <w:szCs w:val="20"/>
        </w:rPr>
        <w:t>alumno</w:t>
      </w:r>
      <w:r>
        <w:rPr>
          <w:rFonts w:ascii="Calibri" w:hAnsi="Calibri" w:cs="Calibri"/>
          <w:sz w:val="20"/>
          <w:szCs w:val="20"/>
        </w:rPr>
        <w:t>,</w:t>
      </w:r>
      <w:r w:rsidR="00B92550">
        <w:rPr>
          <w:rFonts w:ascii="Calibri" w:hAnsi="Calibri" w:cs="Calibri"/>
          <w:sz w:val="20"/>
          <w:szCs w:val="20"/>
        </w:rPr>
        <w:t xml:space="preserve"> es un gusto saber que estás interesado en realizar un Internship Empresarial en el Tecnológico de Monterrey Campus Querétaro. E</w:t>
      </w:r>
      <w:r>
        <w:rPr>
          <w:rFonts w:ascii="Calibri" w:hAnsi="Calibri" w:cs="Calibri"/>
          <w:sz w:val="20"/>
          <w:szCs w:val="20"/>
        </w:rPr>
        <w:t>ste formato tiene la finalid</w:t>
      </w:r>
      <w:r w:rsidR="00B92550">
        <w:rPr>
          <w:rFonts w:ascii="Calibri" w:hAnsi="Calibri" w:cs="Calibri"/>
          <w:sz w:val="20"/>
          <w:szCs w:val="20"/>
        </w:rPr>
        <w:t xml:space="preserve">ad de que nos des a conocer tu experiencia académica así como laboral para poder generar un perfil de ti así como del Internship que buscas realizar </w:t>
      </w:r>
      <w:r>
        <w:rPr>
          <w:rFonts w:ascii="Calibri" w:hAnsi="Calibri" w:cs="Calibri"/>
          <w:sz w:val="20"/>
          <w:szCs w:val="20"/>
        </w:rPr>
        <w:t>para apoyarte en generar una vinculación acorde a tus necesidades.</w:t>
      </w:r>
      <w:r w:rsidR="00B92550">
        <w:rPr>
          <w:rFonts w:ascii="Calibri" w:hAnsi="Calibri" w:cs="Calibri"/>
          <w:sz w:val="20"/>
          <w:szCs w:val="20"/>
        </w:rPr>
        <w:t xml:space="preserve"> </w:t>
      </w:r>
      <w:r w:rsidR="00B92550" w:rsidRPr="0019474C">
        <w:rPr>
          <w:rFonts w:ascii="Calibri" w:hAnsi="Calibri" w:cs="Calibri"/>
          <w:b/>
          <w:sz w:val="20"/>
          <w:szCs w:val="20"/>
        </w:rPr>
        <w:t>E</w:t>
      </w:r>
      <w:r w:rsidR="00B92550" w:rsidRPr="0019474C">
        <w:rPr>
          <w:rFonts w:asciiTheme="minorHAnsi" w:hAnsiTheme="minorHAnsi" w:cs="Calibri"/>
          <w:b/>
          <w:sz w:val="20"/>
          <w:szCs w:val="20"/>
        </w:rPr>
        <w:t>s indispensable</w:t>
      </w:r>
      <w:r w:rsidR="00B92550" w:rsidRPr="00406831">
        <w:rPr>
          <w:rFonts w:asciiTheme="minorHAnsi" w:hAnsiTheme="minorHAnsi" w:cs="Calibri"/>
          <w:b/>
          <w:sz w:val="20"/>
          <w:szCs w:val="20"/>
        </w:rPr>
        <w:t xml:space="preserve"> llenar completamente la presente solicitud</w:t>
      </w:r>
      <w:r w:rsidR="0019474C">
        <w:rPr>
          <w:rFonts w:asciiTheme="minorHAnsi" w:hAnsiTheme="minorHAnsi" w:cs="Calibri"/>
          <w:b/>
          <w:sz w:val="20"/>
          <w:szCs w:val="20"/>
        </w:rPr>
        <w:t xml:space="preserve"> de manera electrónica</w:t>
      </w:r>
      <w:r w:rsidR="00B92550" w:rsidRPr="00406831">
        <w:rPr>
          <w:rFonts w:asciiTheme="minorHAnsi" w:hAnsiTheme="minorHAnsi" w:cs="Calibri"/>
          <w:sz w:val="20"/>
          <w:szCs w:val="20"/>
        </w:rPr>
        <w:t xml:space="preserve">. </w:t>
      </w:r>
    </w:p>
    <w:p w:rsidR="00B92550" w:rsidRPr="0024226D" w:rsidRDefault="00B92550" w:rsidP="00397BA8">
      <w:pPr>
        <w:jc w:val="both"/>
        <w:rPr>
          <w:rFonts w:ascii="Calibri" w:hAnsi="Calibri" w:cs="Calibri"/>
          <w:sz w:val="20"/>
          <w:szCs w:val="20"/>
        </w:rPr>
      </w:pPr>
    </w:p>
    <w:p w:rsidR="00693AD2" w:rsidRPr="00693AD2" w:rsidRDefault="00693AD2" w:rsidP="00693AD2">
      <w:pPr>
        <w:jc w:val="both"/>
        <w:rPr>
          <w:rFonts w:ascii="Calibri" w:hAnsi="Calibri" w:cs="Calibri"/>
          <w:b/>
          <w:sz w:val="28"/>
          <w:szCs w:val="20"/>
          <w:u w:val="single"/>
        </w:rPr>
      </w:pPr>
      <w:r w:rsidRPr="00693AD2">
        <w:rPr>
          <w:rFonts w:ascii="Calibri" w:hAnsi="Calibri" w:cs="Calibri"/>
          <w:b/>
          <w:sz w:val="28"/>
          <w:szCs w:val="20"/>
          <w:u w:val="single"/>
        </w:rPr>
        <w:t xml:space="preserve">Perfil del Alumno: </w:t>
      </w:r>
    </w:p>
    <w:p w:rsidR="00693AD2" w:rsidRPr="00693AD2" w:rsidRDefault="00693AD2" w:rsidP="00693AD2">
      <w:pPr>
        <w:jc w:val="both"/>
        <w:rPr>
          <w:rFonts w:ascii="Calibri" w:hAnsi="Calibri" w:cs="Calibri"/>
          <w:b/>
          <w:sz w:val="24"/>
          <w:szCs w:val="20"/>
          <w:u w:val="single"/>
        </w:rPr>
      </w:pPr>
    </w:p>
    <w:p w:rsidR="00AC0D7D" w:rsidRPr="00B92550" w:rsidRDefault="00B92550" w:rsidP="00216CFB">
      <w:pPr>
        <w:pStyle w:val="Textoindependiente"/>
        <w:ind w:left="567" w:hanging="567"/>
        <w:rPr>
          <w:rFonts w:ascii="Calibri" w:hAnsi="Calibri" w:cs="Calibri"/>
          <w:b/>
          <w:sz w:val="22"/>
          <w:szCs w:val="20"/>
        </w:rPr>
      </w:pPr>
      <w:r w:rsidRPr="00B92550">
        <w:rPr>
          <w:rFonts w:ascii="Calibri" w:hAnsi="Calibri" w:cs="Calibri"/>
          <w:b/>
          <w:sz w:val="22"/>
          <w:szCs w:val="20"/>
        </w:rPr>
        <w:t xml:space="preserve">Perfil </w:t>
      </w:r>
      <w:r>
        <w:rPr>
          <w:rFonts w:ascii="Calibri" w:hAnsi="Calibri" w:cs="Calibri"/>
          <w:b/>
          <w:sz w:val="22"/>
          <w:szCs w:val="20"/>
        </w:rPr>
        <w:t>Personal</w:t>
      </w:r>
      <w:r w:rsidRPr="00B92550">
        <w:rPr>
          <w:rFonts w:ascii="Calibri" w:hAnsi="Calibri" w:cs="Calibri"/>
          <w:b/>
          <w:sz w:val="22"/>
          <w:szCs w:val="20"/>
        </w:rPr>
        <w:t xml:space="preserve">: </w:t>
      </w:r>
    </w:p>
    <w:tbl>
      <w:tblPr>
        <w:tblW w:w="10677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6"/>
        <w:gridCol w:w="7421"/>
        <w:gridCol w:w="30"/>
      </w:tblGrid>
      <w:tr w:rsidR="00AC0D7D" w:rsidRPr="0024226D" w:rsidTr="00E4711D">
        <w:trPr>
          <w:trHeight w:val="402"/>
        </w:trPr>
        <w:tc>
          <w:tcPr>
            <w:tcW w:w="3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0D7D" w:rsidRPr="0024226D" w:rsidRDefault="00AC0D7D" w:rsidP="00E471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4226D">
              <w:rPr>
                <w:rFonts w:ascii="Calibri" w:hAnsi="Calibri" w:cs="Calibri"/>
                <w:sz w:val="20"/>
                <w:szCs w:val="20"/>
              </w:rPr>
              <w:t xml:space="preserve">Nombre </w:t>
            </w:r>
            <w:r w:rsidR="00B92550">
              <w:rPr>
                <w:rFonts w:ascii="Calibri" w:hAnsi="Calibri" w:cs="Calibri"/>
                <w:sz w:val="20"/>
                <w:szCs w:val="20"/>
              </w:rPr>
              <w:t>Completo</w:t>
            </w:r>
            <w:r w:rsidRPr="0024226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0D7D" w:rsidRPr="0019474C" w:rsidRDefault="00AC0D7D" w:rsidP="00B847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0D7D" w:rsidRPr="0024226D" w:rsidTr="00E4711D">
        <w:trPr>
          <w:gridAfter w:val="1"/>
          <w:wAfter w:w="30" w:type="dxa"/>
          <w:trHeight w:val="402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D7D" w:rsidRPr="0024226D" w:rsidRDefault="00B92550" w:rsidP="00E471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ad</w:t>
            </w:r>
            <w:r w:rsidR="006E7D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0D7D" w:rsidRPr="0019474C" w:rsidRDefault="00AC0D7D" w:rsidP="00B847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0D7D" w:rsidRPr="0024226D" w:rsidTr="00E4711D">
        <w:trPr>
          <w:gridAfter w:val="1"/>
          <w:wAfter w:w="30" w:type="dxa"/>
          <w:trHeight w:val="402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D7D" w:rsidRPr="0024226D" w:rsidRDefault="00E4711D" w:rsidP="00E471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ero</w:t>
            </w:r>
            <w:r w:rsidR="006E7D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0D7D" w:rsidRPr="0019474C" w:rsidRDefault="00AC0D7D" w:rsidP="00B847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0D7D" w:rsidRPr="0024226D" w:rsidTr="00E4711D">
        <w:trPr>
          <w:gridAfter w:val="1"/>
          <w:wAfter w:w="30" w:type="dxa"/>
          <w:trHeight w:val="402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D7D" w:rsidRPr="0024226D" w:rsidRDefault="000A406A" w:rsidP="00E471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cionalidad</w:t>
            </w:r>
            <w:r w:rsidR="00E4711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0D7D" w:rsidRPr="0019474C" w:rsidRDefault="00AC0D7D" w:rsidP="00B847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C0D7D" w:rsidRPr="0024226D" w:rsidTr="00E4711D">
        <w:trPr>
          <w:gridAfter w:val="1"/>
          <w:wAfter w:w="30" w:type="dxa"/>
          <w:trHeight w:val="403"/>
        </w:trPr>
        <w:tc>
          <w:tcPr>
            <w:tcW w:w="32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0D7D" w:rsidRPr="0024226D" w:rsidRDefault="00E4711D" w:rsidP="00E471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rreo Electrónico: </w:t>
            </w:r>
          </w:p>
        </w:tc>
        <w:tc>
          <w:tcPr>
            <w:tcW w:w="7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C0D7D" w:rsidRPr="0019474C" w:rsidRDefault="00AC0D7D" w:rsidP="00B847D0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AC0D7D" w:rsidRPr="0024226D" w:rsidTr="00E4711D">
        <w:trPr>
          <w:gridAfter w:val="1"/>
          <w:wAfter w:w="30" w:type="dxa"/>
          <w:trHeight w:val="37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D7D" w:rsidRPr="0024226D" w:rsidRDefault="00E4711D" w:rsidP="00E471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éfono /incluir clave lada: 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0D7D" w:rsidRPr="0019474C" w:rsidRDefault="00AC0D7D" w:rsidP="00B847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711D" w:rsidRPr="0024226D" w:rsidTr="00E4711D">
        <w:trPr>
          <w:gridAfter w:val="1"/>
          <w:wAfter w:w="30" w:type="dxa"/>
          <w:trHeight w:val="341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11D" w:rsidRPr="0024226D" w:rsidRDefault="00E4711D" w:rsidP="00E4711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 de Skype</w:t>
            </w:r>
            <w:r w:rsidR="000A406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11D" w:rsidRPr="0019474C" w:rsidRDefault="00E4711D" w:rsidP="00B847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C0D7D" w:rsidRPr="0019474C" w:rsidRDefault="0019474C" w:rsidP="0019474C">
      <w:pPr>
        <w:rPr>
          <w:rFonts w:ascii="Calibri" w:hAnsi="Calibri" w:cs="Calibri"/>
          <w:sz w:val="20"/>
          <w:szCs w:val="20"/>
        </w:rPr>
      </w:pPr>
      <w:r w:rsidRPr="0019474C">
        <w:rPr>
          <w:rFonts w:ascii="Calibri" w:hAnsi="Calibri" w:cs="Calibri"/>
          <w:sz w:val="16"/>
          <w:szCs w:val="20"/>
        </w:rPr>
        <w:t>*</w:t>
      </w:r>
      <w:r w:rsidR="004A6473" w:rsidRPr="0019474C">
        <w:rPr>
          <w:rFonts w:ascii="Calibri" w:hAnsi="Calibri" w:cs="Calibri"/>
          <w:sz w:val="16"/>
          <w:szCs w:val="20"/>
        </w:rPr>
        <w:t xml:space="preserve">En caso de tener dudas sobre tu solicitud, el Coordinador de Internship te pedirá agendar una entrevista vía Skype. </w:t>
      </w:r>
    </w:p>
    <w:p w:rsidR="00B92550" w:rsidRPr="00E4711D" w:rsidRDefault="00B92550" w:rsidP="00AC0D7D">
      <w:pPr>
        <w:rPr>
          <w:rFonts w:ascii="Calibri" w:hAnsi="Calibri" w:cs="Calibri"/>
          <w:b/>
          <w:szCs w:val="20"/>
        </w:rPr>
      </w:pPr>
    </w:p>
    <w:p w:rsidR="00B92550" w:rsidRPr="00E4711D" w:rsidRDefault="00E4711D" w:rsidP="00AC0D7D">
      <w:pPr>
        <w:rPr>
          <w:rFonts w:ascii="Calibri" w:hAnsi="Calibri" w:cs="Calibri"/>
          <w:b/>
          <w:szCs w:val="20"/>
        </w:rPr>
      </w:pPr>
      <w:r w:rsidRPr="00E4711D">
        <w:rPr>
          <w:rFonts w:ascii="Calibri" w:hAnsi="Calibri" w:cs="Calibri"/>
          <w:b/>
          <w:szCs w:val="20"/>
        </w:rPr>
        <w:t xml:space="preserve">Perfil Académico: 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7451"/>
      </w:tblGrid>
      <w:tr w:rsidR="00B92550" w:rsidRPr="0024226D" w:rsidTr="0019474C">
        <w:trPr>
          <w:trHeight w:val="402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550" w:rsidRPr="0024226D" w:rsidRDefault="00E4711D" w:rsidP="005218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dad de origen</w:t>
            </w:r>
            <w:r w:rsidR="000A406A">
              <w:rPr>
                <w:rFonts w:ascii="Calibri" w:hAnsi="Calibri" w:cs="Calibri"/>
                <w:sz w:val="20"/>
                <w:szCs w:val="20"/>
              </w:rPr>
              <w:t xml:space="preserve"> del alumno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2550" w:rsidRPr="0019474C" w:rsidRDefault="00B92550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06A" w:rsidRPr="0024226D" w:rsidTr="0019474C">
        <w:trPr>
          <w:trHeight w:val="402"/>
        </w:trPr>
        <w:tc>
          <w:tcPr>
            <w:tcW w:w="3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06A" w:rsidRDefault="000A406A" w:rsidP="005218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ís de la Universidad de origen:</w:t>
            </w:r>
          </w:p>
        </w:tc>
        <w:tc>
          <w:tcPr>
            <w:tcW w:w="7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A406A" w:rsidRPr="0019474C" w:rsidRDefault="000A406A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2550" w:rsidRPr="0024226D" w:rsidTr="0019474C">
        <w:trPr>
          <w:trHeight w:val="40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50" w:rsidRPr="0024226D" w:rsidRDefault="000A406A" w:rsidP="001947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y correo de la persona contacto de tu Universidad de origen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550" w:rsidRPr="0019474C" w:rsidRDefault="00B92550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06A" w:rsidRPr="0024226D" w:rsidTr="0019474C">
        <w:trPr>
          <w:trHeight w:val="40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6A" w:rsidRDefault="000A406A" w:rsidP="001947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rera o “Mayor” que se cursan en la Universidad de origen: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06A" w:rsidRPr="0019474C" w:rsidRDefault="000A406A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74C" w:rsidRPr="0024226D" w:rsidTr="0019474C">
        <w:trPr>
          <w:trHeight w:val="40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74C" w:rsidRDefault="0019474C" w:rsidP="0019474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“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o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” o Concentración (si la hay)</w:t>
            </w:r>
            <w:r w:rsidR="000A406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474C" w:rsidRPr="0019474C" w:rsidRDefault="0019474C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92550" w:rsidRDefault="00B92550" w:rsidP="00AC0D7D">
      <w:pPr>
        <w:rPr>
          <w:rFonts w:ascii="Calibri" w:hAnsi="Calibri" w:cs="Calibri"/>
          <w:b/>
          <w:sz w:val="20"/>
          <w:szCs w:val="20"/>
        </w:rPr>
      </w:pPr>
    </w:p>
    <w:p w:rsidR="003F60E1" w:rsidRPr="003F60E1" w:rsidRDefault="000A406A" w:rsidP="003F60E1">
      <w:pPr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Reconocimientos,</w:t>
      </w:r>
      <w:r w:rsidR="003F60E1" w:rsidRPr="003F60E1">
        <w:rPr>
          <w:rFonts w:ascii="Calibri" w:hAnsi="Calibri" w:cs="Calibri"/>
          <w:b/>
          <w:szCs w:val="20"/>
        </w:rPr>
        <w:t xml:space="preserve"> certificaciones</w:t>
      </w:r>
      <w:r>
        <w:rPr>
          <w:rFonts w:ascii="Calibri" w:hAnsi="Calibri" w:cs="Calibri"/>
          <w:b/>
          <w:szCs w:val="20"/>
        </w:rPr>
        <w:t xml:space="preserve"> y especialidades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3F60E1" w:rsidRPr="003F60E1" w:rsidTr="003F60E1">
        <w:tc>
          <w:tcPr>
            <w:tcW w:w="4531" w:type="dxa"/>
          </w:tcPr>
          <w:p w:rsidR="003F60E1" w:rsidRPr="003F60E1" w:rsidRDefault="000A406A" w:rsidP="003F60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po de reconocimiento,</w:t>
            </w:r>
            <w:r w:rsidR="003F60E1" w:rsidRPr="003F60E1">
              <w:rPr>
                <w:rFonts w:ascii="Calibri" w:hAnsi="Calibri" w:cs="Calibri"/>
                <w:sz w:val="20"/>
                <w:szCs w:val="20"/>
              </w:rPr>
              <w:t xml:space="preserve"> certifica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 especialidad</w:t>
            </w:r>
          </w:p>
        </w:tc>
        <w:tc>
          <w:tcPr>
            <w:tcW w:w="6237" w:type="dxa"/>
          </w:tcPr>
          <w:p w:rsidR="003F60E1" w:rsidRPr="003F60E1" w:rsidRDefault="003F60E1" w:rsidP="003F60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60E1">
              <w:rPr>
                <w:rFonts w:ascii="Calibri" w:hAnsi="Calibri" w:cs="Calibri"/>
                <w:sz w:val="20"/>
                <w:szCs w:val="20"/>
              </w:rPr>
              <w:t>Universidad o institución que lo expide</w:t>
            </w:r>
          </w:p>
        </w:tc>
      </w:tr>
      <w:tr w:rsidR="003F60E1" w:rsidTr="003F60E1">
        <w:tc>
          <w:tcPr>
            <w:tcW w:w="4531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60E1" w:rsidTr="003F60E1">
        <w:tc>
          <w:tcPr>
            <w:tcW w:w="4531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60E1" w:rsidTr="003F60E1">
        <w:tc>
          <w:tcPr>
            <w:tcW w:w="4531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92550" w:rsidRDefault="00B92550" w:rsidP="00AC0D7D">
      <w:pPr>
        <w:rPr>
          <w:rFonts w:ascii="Calibri" w:hAnsi="Calibri" w:cs="Calibri"/>
          <w:b/>
          <w:sz w:val="20"/>
          <w:szCs w:val="20"/>
        </w:rPr>
      </w:pPr>
    </w:p>
    <w:p w:rsidR="003F60E1" w:rsidRPr="003F60E1" w:rsidRDefault="003F60E1" w:rsidP="003F60E1">
      <w:pPr>
        <w:jc w:val="center"/>
        <w:rPr>
          <w:rFonts w:ascii="Calibri" w:hAnsi="Calibri" w:cs="Calibri"/>
          <w:b/>
          <w:szCs w:val="20"/>
        </w:rPr>
      </w:pPr>
      <w:r w:rsidRPr="003F60E1">
        <w:rPr>
          <w:rFonts w:ascii="Calibri" w:hAnsi="Calibri" w:cs="Calibri"/>
          <w:b/>
          <w:szCs w:val="20"/>
        </w:rPr>
        <w:t>Idiomas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4531"/>
        <w:gridCol w:w="6237"/>
      </w:tblGrid>
      <w:tr w:rsidR="003F60E1" w:rsidRPr="003F60E1" w:rsidTr="003F60E1">
        <w:tc>
          <w:tcPr>
            <w:tcW w:w="4531" w:type="dxa"/>
          </w:tcPr>
          <w:p w:rsidR="003F60E1" w:rsidRPr="003F60E1" w:rsidRDefault="003F60E1" w:rsidP="003F60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dioma</w:t>
            </w:r>
          </w:p>
        </w:tc>
        <w:tc>
          <w:tcPr>
            <w:tcW w:w="6237" w:type="dxa"/>
          </w:tcPr>
          <w:p w:rsidR="003F60E1" w:rsidRPr="003F60E1" w:rsidRDefault="0019474C" w:rsidP="00C519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centaje</w:t>
            </w:r>
            <w:r w:rsidR="003F60E1">
              <w:rPr>
                <w:rFonts w:ascii="Calibri" w:hAnsi="Calibri" w:cs="Calibri"/>
                <w:sz w:val="20"/>
                <w:szCs w:val="20"/>
              </w:rPr>
              <w:t xml:space="preserve"> de domini</w:t>
            </w:r>
            <w:r w:rsidR="00C519D9">
              <w:rPr>
                <w:rFonts w:ascii="Calibri" w:hAnsi="Calibri" w:cs="Calibri"/>
                <w:sz w:val="20"/>
                <w:szCs w:val="20"/>
              </w:rPr>
              <w:t xml:space="preserve">o </w:t>
            </w:r>
            <w:r w:rsidR="003F60E1">
              <w:rPr>
                <w:rFonts w:ascii="Calibri" w:hAnsi="Calibri" w:cs="Calibri"/>
                <w:sz w:val="20"/>
                <w:szCs w:val="20"/>
              </w:rPr>
              <w:t>(incluir certificación</w:t>
            </w:r>
            <w:r w:rsidR="00C519D9">
              <w:rPr>
                <w:rFonts w:ascii="Calibri" w:hAnsi="Calibri" w:cs="Calibri"/>
                <w:sz w:val="20"/>
                <w:szCs w:val="20"/>
              </w:rPr>
              <w:t xml:space="preserve"> de idioma</w:t>
            </w:r>
            <w:r w:rsidR="003F60E1">
              <w:rPr>
                <w:rFonts w:ascii="Calibri" w:hAnsi="Calibri" w:cs="Calibri"/>
                <w:sz w:val="20"/>
                <w:szCs w:val="20"/>
              </w:rPr>
              <w:t xml:space="preserve"> si se tiene)</w:t>
            </w:r>
          </w:p>
        </w:tc>
      </w:tr>
      <w:tr w:rsidR="003F60E1" w:rsidTr="003F60E1">
        <w:tc>
          <w:tcPr>
            <w:tcW w:w="4531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60E1" w:rsidTr="003F60E1">
        <w:tc>
          <w:tcPr>
            <w:tcW w:w="4531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60E1" w:rsidTr="003F60E1">
        <w:tc>
          <w:tcPr>
            <w:tcW w:w="4531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60E1" w:rsidTr="003F60E1">
        <w:tc>
          <w:tcPr>
            <w:tcW w:w="4531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37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F60E1" w:rsidRDefault="003F60E1" w:rsidP="00AC0D7D">
      <w:pPr>
        <w:rPr>
          <w:rFonts w:ascii="Calibri" w:hAnsi="Calibri" w:cs="Calibri"/>
          <w:b/>
          <w:sz w:val="20"/>
          <w:szCs w:val="20"/>
        </w:rPr>
      </w:pPr>
    </w:p>
    <w:p w:rsidR="000A406A" w:rsidRDefault="000A406A" w:rsidP="003F60E1">
      <w:pPr>
        <w:jc w:val="center"/>
        <w:rPr>
          <w:rFonts w:ascii="Calibri" w:hAnsi="Calibri" w:cs="Calibri"/>
          <w:b/>
          <w:szCs w:val="20"/>
        </w:rPr>
      </w:pPr>
    </w:p>
    <w:p w:rsidR="000A406A" w:rsidRDefault="000A406A" w:rsidP="003F60E1">
      <w:pPr>
        <w:jc w:val="center"/>
        <w:rPr>
          <w:rFonts w:ascii="Calibri" w:hAnsi="Calibri" w:cs="Calibri"/>
          <w:b/>
          <w:szCs w:val="20"/>
        </w:rPr>
      </w:pPr>
    </w:p>
    <w:p w:rsidR="000A406A" w:rsidRDefault="000A406A" w:rsidP="000A406A">
      <w:pPr>
        <w:rPr>
          <w:rFonts w:ascii="Calibri" w:hAnsi="Calibri" w:cs="Calibri"/>
          <w:b/>
          <w:szCs w:val="20"/>
        </w:rPr>
      </w:pPr>
    </w:p>
    <w:p w:rsidR="000A406A" w:rsidRDefault="000A406A" w:rsidP="000A406A">
      <w:pPr>
        <w:jc w:val="center"/>
        <w:rPr>
          <w:rFonts w:ascii="Calibri" w:hAnsi="Calibri" w:cs="Calibri"/>
          <w:b/>
          <w:szCs w:val="20"/>
        </w:rPr>
      </w:pPr>
    </w:p>
    <w:p w:rsidR="003F60E1" w:rsidRDefault="003F60E1" w:rsidP="000A406A">
      <w:pPr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Datos complementarios de formación académica</w:t>
      </w:r>
    </w:p>
    <w:p w:rsidR="000A406A" w:rsidRPr="003F60E1" w:rsidRDefault="000A406A" w:rsidP="000A406A">
      <w:pPr>
        <w:jc w:val="center"/>
        <w:rPr>
          <w:rFonts w:ascii="Calibri" w:hAnsi="Calibri" w:cs="Calibri"/>
          <w:b/>
          <w:szCs w:val="2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F60E1" w:rsidRPr="003F60E1" w:rsidTr="00F667D5">
        <w:tc>
          <w:tcPr>
            <w:tcW w:w="10768" w:type="dxa"/>
          </w:tcPr>
          <w:p w:rsidR="003F60E1" w:rsidRPr="003F60E1" w:rsidRDefault="0019474C" w:rsidP="001947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stracto explicativo sobre el perfil académico del alumno</w:t>
            </w:r>
            <w:r w:rsidR="003F60E1">
              <w:rPr>
                <w:rFonts w:ascii="Calibri" w:hAnsi="Calibri" w:cs="Calibri"/>
                <w:sz w:val="20"/>
                <w:szCs w:val="20"/>
              </w:rPr>
              <w:t xml:space="preserve">:   (máximo </w:t>
            </w:r>
            <w:r w:rsidR="006E7997">
              <w:rPr>
                <w:rFonts w:ascii="Calibri" w:hAnsi="Calibri" w:cs="Calibri"/>
                <w:sz w:val="20"/>
                <w:szCs w:val="20"/>
              </w:rPr>
              <w:t xml:space="preserve">150 </w:t>
            </w:r>
            <w:r w:rsidR="003F60E1">
              <w:rPr>
                <w:rFonts w:ascii="Calibri" w:hAnsi="Calibri" w:cs="Calibri"/>
                <w:sz w:val="20"/>
                <w:szCs w:val="20"/>
              </w:rPr>
              <w:t xml:space="preserve">palabras) </w:t>
            </w:r>
          </w:p>
        </w:tc>
      </w:tr>
      <w:tr w:rsidR="003F60E1" w:rsidTr="003F60E1">
        <w:trPr>
          <w:trHeight w:val="1479"/>
        </w:trPr>
        <w:tc>
          <w:tcPr>
            <w:tcW w:w="10768" w:type="dxa"/>
          </w:tcPr>
          <w:p w:rsidR="003F60E1" w:rsidRPr="0019474C" w:rsidRDefault="003F60E1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F60E1" w:rsidRDefault="003F60E1" w:rsidP="00AC0D7D">
      <w:pPr>
        <w:rPr>
          <w:rFonts w:ascii="Calibri" w:hAnsi="Calibri" w:cs="Calibri"/>
          <w:b/>
          <w:sz w:val="24"/>
          <w:szCs w:val="20"/>
        </w:rPr>
      </w:pPr>
    </w:p>
    <w:p w:rsidR="00040D19" w:rsidRPr="00693AD2" w:rsidRDefault="003F60E1" w:rsidP="00AC0D7D">
      <w:pPr>
        <w:rPr>
          <w:rFonts w:ascii="Calibri" w:hAnsi="Calibri" w:cs="Calibri"/>
          <w:b/>
          <w:szCs w:val="20"/>
        </w:rPr>
      </w:pPr>
      <w:r w:rsidRPr="00693AD2">
        <w:rPr>
          <w:rFonts w:ascii="Calibri" w:hAnsi="Calibri" w:cs="Calibri"/>
          <w:b/>
          <w:szCs w:val="20"/>
        </w:rPr>
        <w:t xml:space="preserve">Experiencia Profes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529"/>
        <w:gridCol w:w="2120"/>
      </w:tblGrid>
      <w:tr w:rsidR="0019474C" w:rsidRPr="004B65E1" w:rsidTr="0019474C">
        <w:tc>
          <w:tcPr>
            <w:tcW w:w="2830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5E1">
              <w:rPr>
                <w:rFonts w:ascii="Calibri" w:hAnsi="Calibri" w:cs="Calibri"/>
                <w:sz w:val="20"/>
                <w:szCs w:val="20"/>
              </w:rPr>
              <w:t>Empresa / Organización</w:t>
            </w:r>
          </w:p>
        </w:tc>
        <w:tc>
          <w:tcPr>
            <w:tcW w:w="5529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5E1">
              <w:rPr>
                <w:rFonts w:ascii="Calibri" w:hAnsi="Calibri" w:cs="Calibri"/>
                <w:sz w:val="20"/>
                <w:szCs w:val="20"/>
              </w:rPr>
              <w:t>Labor realizada / experiencia o aprendizaje obtenido.</w:t>
            </w:r>
          </w:p>
        </w:tc>
        <w:tc>
          <w:tcPr>
            <w:tcW w:w="2120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empo de experiencia</w:t>
            </w:r>
          </w:p>
        </w:tc>
      </w:tr>
      <w:tr w:rsidR="0019474C" w:rsidRPr="004B65E1" w:rsidTr="0019474C">
        <w:trPr>
          <w:trHeight w:val="752"/>
        </w:trPr>
        <w:tc>
          <w:tcPr>
            <w:tcW w:w="2830" w:type="dxa"/>
          </w:tcPr>
          <w:p w:rsidR="0019474C" w:rsidRPr="0019474C" w:rsidRDefault="0019474C" w:rsidP="00693AD2">
            <w:pPr>
              <w:rPr>
                <w:rFonts w:ascii="Calibri" w:hAnsi="Calibri" w:cs="Calibri"/>
                <w:sz w:val="20"/>
                <w:szCs w:val="20"/>
              </w:rPr>
            </w:pPr>
            <w:r w:rsidRPr="0019474C">
              <w:rPr>
                <w:rFonts w:ascii="Calibri" w:hAnsi="Calibri" w:cs="Calibri"/>
                <w:sz w:val="20"/>
                <w:szCs w:val="20"/>
              </w:rPr>
              <w:t xml:space="preserve">1.- </w:t>
            </w:r>
          </w:p>
        </w:tc>
        <w:tc>
          <w:tcPr>
            <w:tcW w:w="5529" w:type="dxa"/>
          </w:tcPr>
          <w:p w:rsidR="0019474C" w:rsidRPr="0019474C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0" w:type="dxa"/>
          </w:tcPr>
          <w:p w:rsidR="0019474C" w:rsidRPr="0019474C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F60E1" w:rsidRPr="004B65E1" w:rsidRDefault="003F60E1" w:rsidP="00693AD2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529"/>
        <w:gridCol w:w="2120"/>
      </w:tblGrid>
      <w:tr w:rsidR="0019474C" w:rsidRPr="004B65E1" w:rsidTr="0019474C">
        <w:tc>
          <w:tcPr>
            <w:tcW w:w="2830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5E1">
              <w:rPr>
                <w:rFonts w:ascii="Calibri" w:hAnsi="Calibri" w:cs="Calibri"/>
                <w:sz w:val="20"/>
                <w:szCs w:val="20"/>
              </w:rPr>
              <w:t>Empresa / Organización</w:t>
            </w:r>
          </w:p>
        </w:tc>
        <w:tc>
          <w:tcPr>
            <w:tcW w:w="5529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5E1">
              <w:rPr>
                <w:rFonts w:ascii="Calibri" w:hAnsi="Calibri" w:cs="Calibri"/>
                <w:sz w:val="20"/>
                <w:szCs w:val="20"/>
              </w:rPr>
              <w:t>Labor realizada / experiencia o aprendizaje obtenido.</w:t>
            </w:r>
          </w:p>
        </w:tc>
        <w:tc>
          <w:tcPr>
            <w:tcW w:w="2120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empo de experiencia</w:t>
            </w:r>
          </w:p>
        </w:tc>
      </w:tr>
      <w:tr w:rsidR="0019474C" w:rsidRPr="004B65E1" w:rsidTr="0019474C">
        <w:trPr>
          <w:trHeight w:val="752"/>
        </w:trPr>
        <w:tc>
          <w:tcPr>
            <w:tcW w:w="2830" w:type="dxa"/>
          </w:tcPr>
          <w:p w:rsidR="0019474C" w:rsidRPr="004B65E1" w:rsidRDefault="0019474C" w:rsidP="00693AD2">
            <w:pPr>
              <w:rPr>
                <w:rFonts w:ascii="Calibri" w:hAnsi="Calibri" w:cs="Calibri"/>
                <w:sz w:val="20"/>
                <w:szCs w:val="20"/>
              </w:rPr>
            </w:pPr>
            <w:r w:rsidRPr="004B65E1">
              <w:rPr>
                <w:rFonts w:ascii="Calibri" w:hAnsi="Calibri" w:cs="Calibri"/>
                <w:sz w:val="20"/>
                <w:szCs w:val="20"/>
              </w:rPr>
              <w:t xml:space="preserve">2.- </w:t>
            </w:r>
          </w:p>
        </w:tc>
        <w:tc>
          <w:tcPr>
            <w:tcW w:w="5529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0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F60E1" w:rsidRPr="004B65E1" w:rsidRDefault="003F60E1" w:rsidP="00693AD2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529"/>
        <w:gridCol w:w="2120"/>
      </w:tblGrid>
      <w:tr w:rsidR="0019474C" w:rsidRPr="004B65E1" w:rsidTr="0019474C">
        <w:tc>
          <w:tcPr>
            <w:tcW w:w="2830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5E1">
              <w:rPr>
                <w:rFonts w:ascii="Calibri" w:hAnsi="Calibri" w:cs="Calibri"/>
                <w:sz w:val="20"/>
                <w:szCs w:val="20"/>
              </w:rPr>
              <w:t>Empresa / Organización</w:t>
            </w:r>
          </w:p>
        </w:tc>
        <w:tc>
          <w:tcPr>
            <w:tcW w:w="5529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65E1">
              <w:rPr>
                <w:rFonts w:ascii="Calibri" w:hAnsi="Calibri" w:cs="Calibri"/>
                <w:sz w:val="20"/>
                <w:szCs w:val="20"/>
              </w:rPr>
              <w:t>Labor realizada / experiencia o aprendizaje obtenido.</w:t>
            </w:r>
          </w:p>
        </w:tc>
        <w:tc>
          <w:tcPr>
            <w:tcW w:w="2120" w:type="dxa"/>
          </w:tcPr>
          <w:p w:rsidR="0019474C" w:rsidRPr="004B65E1" w:rsidRDefault="0019474C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empo de experiencia</w:t>
            </w:r>
          </w:p>
        </w:tc>
      </w:tr>
      <w:tr w:rsidR="0019474C" w:rsidTr="0019474C">
        <w:trPr>
          <w:trHeight w:val="752"/>
        </w:trPr>
        <w:tc>
          <w:tcPr>
            <w:tcW w:w="2830" w:type="dxa"/>
          </w:tcPr>
          <w:p w:rsidR="0019474C" w:rsidRPr="004B65E1" w:rsidRDefault="0019474C" w:rsidP="00521805">
            <w:pPr>
              <w:rPr>
                <w:rFonts w:ascii="Calibri" w:hAnsi="Calibri" w:cs="Calibri"/>
                <w:sz w:val="20"/>
                <w:szCs w:val="20"/>
              </w:rPr>
            </w:pPr>
            <w:r w:rsidRPr="004B65E1">
              <w:rPr>
                <w:rFonts w:ascii="Calibri" w:hAnsi="Calibri" w:cs="Calibri"/>
                <w:sz w:val="20"/>
                <w:szCs w:val="20"/>
              </w:rPr>
              <w:t xml:space="preserve">3.- </w:t>
            </w:r>
          </w:p>
        </w:tc>
        <w:tc>
          <w:tcPr>
            <w:tcW w:w="5529" w:type="dxa"/>
          </w:tcPr>
          <w:p w:rsidR="0019474C" w:rsidRDefault="0019474C" w:rsidP="0052180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19474C" w:rsidRDefault="0019474C" w:rsidP="0052180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F60E1" w:rsidRDefault="003F60E1" w:rsidP="00AC0D7D">
      <w:pPr>
        <w:rPr>
          <w:rFonts w:ascii="Calibri" w:hAnsi="Calibri" w:cs="Calibri"/>
          <w:b/>
          <w:sz w:val="20"/>
          <w:szCs w:val="20"/>
        </w:rPr>
      </w:pPr>
    </w:p>
    <w:p w:rsidR="003F60E1" w:rsidRDefault="003F60E1" w:rsidP="00AC0D7D">
      <w:pPr>
        <w:rPr>
          <w:rFonts w:ascii="Calibri" w:hAnsi="Calibri" w:cs="Calibri"/>
          <w:b/>
          <w:sz w:val="20"/>
          <w:szCs w:val="20"/>
        </w:rPr>
      </w:pPr>
    </w:p>
    <w:p w:rsidR="00693AD2" w:rsidRPr="00693AD2" w:rsidRDefault="00693AD2" w:rsidP="00693AD2">
      <w:pPr>
        <w:jc w:val="both"/>
        <w:rPr>
          <w:rFonts w:ascii="Calibri" w:hAnsi="Calibri" w:cs="Calibri"/>
          <w:b/>
          <w:sz w:val="28"/>
          <w:szCs w:val="20"/>
          <w:u w:val="single"/>
        </w:rPr>
      </w:pPr>
      <w:r w:rsidRPr="00693AD2">
        <w:rPr>
          <w:rFonts w:ascii="Calibri" w:hAnsi="Calibri" w:cs="Calibri"/>
          <w:b/>
          <w:sz w:val="28"/>
          <w:szCs w:val="20"/>
          <w:u w:val="single"/>
        </w:rPr>
        <w:t xml:space="preserve">Perfil del Internship deseado:  </w:t>
      </w:r>
    </w:p>
    <w:p w:rsidR="003F60E1" w:rsidRDefault="003F60E1" w:rsidP="00AC0D7D">
      <w:pPr>
        <w:rPr>
          <w:rFonts w:ascii="Calibri" w:hAnsi="Calibri" w:cs="Calibri"/>
          <w:b/>
          <w:sz w:val="20"/>
          <w:szCs w:val="20"/>
        </w:rPr>
      </w:pPr>
    </w:p>
    <w:p w:rsidR="005F51F5" w:rsidRPr="00224AB7" w:rsidRDefault="005F51F5" w:rsidP="005F51F5">
      <w:pPr>
        <w:rPr>
          <w:rFonts w:ascii="Calibri" w:hAnsi="Calibri" w:cs="Calibri"/>
          <w:b/>
          <w:szCs w:val="20"/>
        </w:rPr>
      </w:pPr>
      <w:r w:rsidRPr="00224AB7">
        <w:rPr>
          <w:rFonts w:ascii="Calibri" w:hAnsi="Calibri" w:cs="Calibri"/>
          <w:b/>
          <w:szCs w:val="20"/>
        </w:rPr>
        <w:t>Periodo y tipo de Internship que se desea realizar (</w:t>
      </w:r>
      <w:r w:rsidRPr="000A406A">
        <w:rPr>
          <w:rFonts w:ascii="Calibri" w:hAnsi="Calibri" w:cs="Calibri"/>
          <w:b/>
          <w:szCs w:val="20"/>
          <w:u w:val="single"/>
        </w:rPr>
        <w:t>marcar con una x</w:t>
      </w:r>
      <w:r w:rsidR="006E7997" w:rsidRPr="000A406A">
        <w:rPr>
          <w:rFonts w:ascii="Calibri" w:hAnsi="Calibri" w:cs="Calibri"/>
          <w:b/>
          <w:szCs w:val="20"/>
          <w:u w:val="single"/>
        </w:rPr>
        <w:t xml:space="preserve"> tu selección</w:t>
      </w:r>
      <w:r w:rsidRPr="00224AB7">
        <w:rPr>
          <w:rFonts w:ascii="Calibri" w:hAnsi="Calibri" w:cs="Calibri"/>
          <w:b/>
          <w:szCs w:val="20"/>
        </w:rPr>
        <w:t>):</w:t>
      </w:r>
    </w:p>
    <w:p w:rsidR="005F51F5" w:rsidRPr="00224AB7" w:rsidRDefault="005F51F5" w:rsidP="005F51F5">
      <w:pPr>
        <w:rPr>
          <w:rFonts w:ascii="Calibri" w:hAnsi="Calibri" w:cs="Calibri"/>
          <w:b/>
          <w:szCs w:val="20"/>
        </w:rPr>
      </w:pPr>
    </w:p>
    <w:p w:rsidR="004B65E1" w:rsidRPr="00224AB7" w:rsidRDefault="004B65E1" w:rsidP="00834B00">
      <w:pPr>
        <w:jc w:val="center"/>
        <w:rPr>
          <w:rFonts w:ascii="Calibri" w:hAnsi="Calibri" w:cs="Calibri"/>
          <w:b/>
          <w:szCs w:val="20"/>
        </w:rPr>
      </w:pPr>
      <w:r w:rsidRPr="00224AB7">
        <w:rPr>
          <w:rFonts w:ascii="Calibri" w:hAnsi="Calibri" w:cs="Calibri"/>
          <w:b/>
          <w:szCs w:val="20"/>
        </w:rPr>
        <w:t>Periodo Académico</w:t>
      </w:r>
    </w:p>
    <w:p w:rsidR="00834B00" w:rsidRPr="00834B00" w:rsidRDefault="00834B00" w:rsidP="00834B00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118"/>
        <w:gridCol w:w="2971"/>
      </w:tblGrid>
      <w:tr w:rsidR="00834B00" w:rsidRPr="00834B00" w:rsidTr="006E7997">
        <w:trPr>
          <w:trHeight w:val="357"/>
        </w:trPr>
        <w:tc>
          <w:tcPr>
            <w:tcW w:w="2405" w:type="dxa"/>
          </w:tcPr>
          <w:p w:rsidR="00834B00" w:rsidRPr="00834B00" w:rsidRDefault="00834B00" w:rsidP="006E799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 xml:space="preserve">Semestre </w:t>
            </w:r>
            <w:r w:rsidR="006E7997">
              <w:rPr>
                <w:rFonts w:ascii="Calibri" w:hAnsi="Calibri" w:cs="Calibri"/>
                <w:sz w:val="20"/>
                <w:szCs w:val="20"/>
              </w:rPr>
              <w:t>Enero – Mayo</w:t>
            </w:r>
          </w:p>
        </w:tc>
        <w:tc>
          <w:tcPr>
            <w:tcW w:w="1985" w:type="dxa"/>
          </w:tcPr>
          <w:p w:rsidR="00834B00" w:rsidRPr="00834B00" w:rsidRDefault="00834B00" w:rsidP="006E7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>Verano – Junio</w:t>
            </w:r>
          </w:p>
        </w:tc>
        <w:tc>
          <w:tcPr>
            <w:tcW w:w="3118" w:type="dxa"/>
          </w:tcPr>
          <w:p w:rsidR="00834B00" w:rsidRPr="00834B00" w:rsidRDefault="00834B00" w:rsidP="006E7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>Verano Extendido Junio - Julio</w:t>
            </w:r>
          </w:p>
        </w:tc>
        <w:tc>
          <w:tcPr>
            <w:tcW w:w="2971" w:type="dxa"/>
          </w:tcPr>
          <w:p w:rsidR="00834B00" w:rsidRPr="00834B00" w:rsidRDefault="00834B00" w:rsidP="006E7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>Semestre Agosto - Diciembre</w:t>
            </w:r>
          </w:p>
        </w:tc>
      </w:tr>
      <w:tr w:rsidR="00834B00" w:rsidRPr="0019474C" w:rsidTr="000A406A">
        <w:trPr>
          <w:trHeight w:val="484"/>
        </w:trPr>
        <w:tc>
          <w:tcPr>
            <w:tcW w:w="2405" w:type="dxa"/>
          </w:tcPr>
          <w:p w:rsidR="00834B00" w:rsidRPr="0019474C" w:rsidRDefault="00834B00" w:rsidP="006E7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4B00" w:rsidRPr="0019474C" w:rsidRDefault="00834B00" w:rsidP="006E7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</w:tcPr>
          <w:p w:rsidR="00834B00" w:rsidRPr="0019474C" w:rsidRDefault="00834B00" w:rsidP="005218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1" w:type="dxa"/>
          </w:tcPr>
          <w:p w:rsidR="00834B00" w:rsidRPr="0019474C" w:rsidRDefault="00834B00" w:rsidP="005218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F51F5" w:rsidRPr="0019474C" w:rsidRDefault="005F51F5" w:rsidP="00AC0D7D">
      <w:pPr>
        <w:rPr>
          <w:rFonts w:ascii="Calibri" w:hAnsi="Calibri" w:cs="Calibri"/>
          <w:sz w:val="20"/>
          <w:szCs w:val="20"/>
        </w:rPr>
      </w:pPr>
    </w:p>
    <w:p w:rsidR="00463C43" w:rsidRPr="00224AB7" w:rsidRDefault="00834B00" w:rsidP="00834B00">
      <w:pPr>
        <w:jc w:val="center"/>
        <w:rPr>
          <w:rFonts w:ascii="Calibri" w:hAnsi="Calibri" w:cs="Calibri"/>
          <w:b/>
          <w:szCs w:val="20"/>
        </w:rPr>
      </w:pPr>
      <w:r w:rsidRPr="00224AB7">
        <w:rPr>
          <w:rFonts w:ascii="Calibri" w:hAnsi="Calibri" w:cs="Calibri"/>
          <w:b/>
          <w:szCs w:val="20"/>
        </w:rPr>
        <w:t>Tipo de Internship</w:t>
      </w:r>
    </w:p>
    <w:p w:rsidR="001822E4" w:rsidRDefault="001822E4" w:rsidP="00AC0D7D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262"/>
      </w:tblGrid>
      <w:tr w:rsidR="006E7D8F" w:rsidTr="006E7997">
        <w:tc>
          <w:tcPr>
            <w:tcW w:w="2689" w:type="dxa"/>
          </w:tcPr>
          <w:p w:rsidR="006E7D8F" w:rsidRPr="00834B00" w:rsidRDefault="00834B00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 xml:space="preserve">Tipo de Internship </w:t>
            </w:r>
          </w:p>
        </w:tc>
        <w:tc>
          <w:tcPr>
            <w:tcW w:w="5528" w:type="dxa"/>
          </w:tcPr>
          <w:p w:rsidR="006E7D8F" w:rsidRPr="00834B00" w:rsidRDefault="00834B00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 xml:space="preserve">Descripción </w:t>
            </w:r>
          </w:p>
        </w:tc>
        <w:tc>
          <w:tcPr>
            <w:tcW w:w="2262" w:type="dxa"/>
          </w:tcPr>
          <w:p w:rsidR="006E7D8F" w:rsidRPr="00834B00" w:rsidRDefault="00834B00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>Selección</w:t>
            </w:r>
          </w:p>
        </w:tc>
      </w:tr>
      <w:tr w:rsidR="006E7D8F" w:rsidTr="006E7997">
        <w:tc>
          <w:tcPr>
            <w:tcW w:w="2689" w:type="dxa"/>
          </w:tcPr>
          <w:p w:rsidR="006E7D8F" w:rsidRPr="00834B00" w:rsidRDefault="00834B00" w:rsidP="00834B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>A</w:t>
            </w:r>
          </w:p>
          <w:p w:rsidR="00693AD2" w:rsidRPr="00834B00" w:rsidRDefault="00693AD2" w:rsidP="00834B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:rsidR="006E7D8F" w:rsidRPr="00834B00" w:rsidRDefault="00834B00" w:rsidP="00AC0D7D">
            <w:pPr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>Dos cursos inscritos en campus.</w:t>
            </w:r>
          </w:p>
          <w:p w:rsidR="00834B00" w:rsidRPr="00834B00" w:rsidRDefault="00834B00" w:rsidP="00AC0D7D">
            <w:pPr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 xml:space="preserve">8 horas de Internship durante la semana. </w:t>
            </w:r>
          </w:p>
        </w:tc>
        <w:tc>
          <w:tcPr>
            <w:tcW w:w="2262" w:type="dxa"/>
          </w:tcPr>
          <w:p w:rsidR="006E7D8F" w:rsidRPr="0019474C" w:rsidRDefault="006E7D8F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D8F" w:rsidTr="006E7997">
        <w:tc>
          <w:tcPr>
            <w:tcW w:w="2689" w:type="dxa"/>
          </w:tcPr>
          <w:p w:rsidR="006E7D8F" w:rsidRPr="00834B00" w:rsidRDefault="00834B00" w:rsidP="00834B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>B</w:t>
            </w:r>
          </w:p>
          <w:p w:rsidR="00693AD2" w:rsidRPr="00834B00" w:rsidRDefault="00693AD2" w:rsidP="00834B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:rsidR="006E7D8F" w:rsidRPr="00834B00" w:rsidRDefault="00834B00" w:rsidP="00AC0D7D">
            <w:pPr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 xml:space="preserve">Un curso inscrito en campus. </w:t>
            </w:r>
          </w:p>
          <w:p w:rsidR="00834B00" w:rsidRPr="00834B00" w:rsidRDefault="00834B00" w:rsidP="00AC0D7D">
            <w:pPr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 xml:space="preserve">16 horas de Internship durante la semana. </w:t>
            </w:r>
          </w:p>
        </w:tc>
        <w:tc>
          <w:tcPr>
            <w:tcW w:w="2262" w:type="dxa"/>
          </w:tcPr>
          <w:p w:rsidR="006E7D8F" w:rsidRPr="0019474C" w:rsidRDefault="006E7D8F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D8F" w:rsidTr="006E7997">
        <w:trPr>
          <w:trHeight w:val="77"/>
        </w:trPr>
        <w:tc>
          <w:tcPr>
            <w:tcW w:w="2689" w:type="dxa"/>
          </w:tcPr>
          <w:p w:rsidR="00693AD2" w:rsidRPr="00834B00" w:rsidRDefault="00834B00" w:rsidP="00834B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>C</w:t>
            </w:r>
          </w:p>
          <w:p w:rsidR="00834B00" w:rsidRPr="00834B00" w:rsidRDefault="00834B00" w:rsidP="00834B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:rsidR="00834B00" w:rsidRPr="00834B00" w:rsidRDefault="00834B00" w:rsidP="00AC0D7D">
            <w:pPr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 xml:space="preserve">Tiempo completo en Internship. </w:t>
            </w:r>
          </w:p>
          <w:p w:rsidR="00834B00" w:rsidRPr="00834B00" w:rsidRDefault="00834B00" w:rsidP="00AC0D7D">
            <w:pPr>
              <w:rPr>
                <w:rFonts w:ascii="Calibri" w:hAnsi="Calibri" w:cs="Calibri"/>
                <w:sz w:val="20"/>
                <w:szCs w:val="20"/>
              </w:rPr>
            </w:pPr>
            <w:r w:rsidRPr="00834B00">
              <w:rPr>
                <w:rFonts w:ascii="Calibri" w:hAnsi="Calibri" w:cs="Calibri"/>
                <w:sz w:val="20"/>
                <w:szCs w:val="20"/>
              </w:rPr>
              <w:t xml:space="preserve">De 6 a 8 horas diarias. </w:t>
            </w:r>
          </w:p>
        </w:tc>
        <w:tc>
          <w:tcPr>
            <w:tcW w:w="2262" w:type="dxa"/>
          </w:tcPr>
          <w:p w:rsidR="006E7D8F" w:rsidRPr="0019474C" w:rsidRDefault="006E7D8F" w:rsidP="0069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93AD2" w:rsidRDefault="00693AD2" w:rsidP="00AC0D7D">
      <w:pPr>
        <w:rPr>
          <w:rFonts w:ascii="Calibri" w:hAnsi="Calibri" w:cs="Calibri"/>
          <w:b/>
          <w:sz w:val="20"/>
          <w:szCs w:val="20"/>
        </w:rPr>
      </w:pPr>
    </w:p>
    <w:p w:rsidR="000A406A" w:rsidRDefault="000A406A" w:rsidP="00834B00">
      <w:pPr>
        <w:jc w:val="center"/>
        <w:rPr>
          <w:rFonts w:ascii="Calibri" w:hAnsi="Calibri" w:cs="Calibri"/>
          <w:b/>
          <w:szCs w:val="20"/>
        </w:rPr>
      </w:pPr>
    </w:p>
    <w:p w:rsidR="000A406A" w:rsidRDefault="000A406A" w:rsidP="00834B00">
      <w:pPr>
        <w:jc w:val="center"/>
        <w:rPr>
          <w:rFonts w:ascii="Calibri" w:hAnsi="Calibri" w:cs="Calibri"/>
          <w:b/>
          <w:szCs w:val="20"/>
        </w:rPr>
      </w:pPr>
    </w:p>
    <w:p w:rsidR="006E7D8F" w:rsidRPr="00224AB7" w:rsidRDefault="00834B00" w:rsidP="00932ADF">
      <w:pPr>
        <w:jc w:val="center"/>
        <w:rPr>
          <w:rFonts w:ascii="Calibri" w:hAnsi="Calibri" w:cs="Calibri"/>
          <w:b/>
          <w:szCs w:val="20"/>
        </w:rPr>
      </w:pPr>
      <w:r w:rsidRPr="00224AB7">
        <w:rPr>
          <w:rFonts w:ascii="Calibri" w:hAnsi="Calibri" w:cs="Calibri"/>
          <w:b/>
          <w:szCs w:val="20"/>
        </w:rPr>
        <w:lastRenderedPageBreak/>
        <w:t>Empresas</w:t>
      </w:r>
      <w:r w:rsidR="00932ADF">
        <w:rPr>
          <w:rFonts w:ascii="Calibri" w:hAnsi="Calibri" w:cs="Calibri"/>
          <w:b/>
          <w:szCs w:val="20"/>
        </w:rPr>
        <w:t>, Organizaciones</w:t>
      </w:r>
      <w:r w:rsidRPr="00224AB7">
        <w:rPr>
          <w:rFonts w:ascii="Calibri" w:hAnsi="Calibri" w:cs="Calibri"/>
          <w:b/>
          <w:szCs w:val="20"/>
        </w:rPr>
        <w:t xml:space="preserve"> o sectores de interés</w:t>
      </w:r>
    </w:p>
    <w:p w:rsidR="006E7D8F" w:rsidRPr="0024226D" w:rsidRDefault="006E7D8F" w:rsidP="00AC0D7D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528"/>
        <w:gridCol w:w="2262"/>
      </w:tblGrid>
      <w:tr w:rsidR="006E7D8F" w:rsidTr="00224AB7">
        <w:tc>
          <w:tcPr>
            <w:tcW w:w="2689" w:type="dxa"/>
          </w:tcPr>
          <w:p w:rsidR="006E7D8F" w:rsidRPr="00224AB7" w:rsidRDefault="006E7D8F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AB7">
              <w:rPr>
                <w:rFonts w:ascii="Calibri" w:hAnsi="Calibri" w:cs="Calibri"/>
                <w:sz w:val="20"/>
                <w:szCs w:val="20"/>
              </w:rPr>
              <w:t>Empresa</w:t>
            </w:r>
            <w:r w:rsidR="00932AD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932ADF">
              <w:rPr>
                <w:rFonts w:ascii="Calibri" w:hAnsi="Calibri" w:cs="Calibri"/>
                <w:sz w:val="20"/>
                <w:szCs w:val="20"/>
              </w:rPr>
              <w:t>Org</w:t>
            </w:r>
            <w:proofErr w:type="spellEnd"/>
            <w:r w:rsidR="00932ADF">
              <w:rPr>
                <w:rFonts w:ascii="Calibri" w:hAnsi="Calibri" w:cs="Calibri"/>
                <w:sz w:val="20"/>
                <w:szCs w:val="20"/>
              </w:rPr>
              <w:t>.</w:t>
            </w:r>
            <w:r w:rsidRPr="00224AB7">
              <w:rPr>
                <w:rFonts w:ascii="Calibri" w:hAnsi="Calibri" w:cs="Calibri"/>
                <w:sz w:val="20"/>
                <w:szCs w:val="20"/>
              </w:rPr>
              <w:t xml:space="preserve"> o sector</w:t>
            </w:r>
          </w:p>
        </w:tc>
        <w:tc>
          <w:tcPr>
            <w:tcW w:w="5528" w:type="dxa"/>
          </w:tcPr>
          <w:p w:rsidR="006E7D8F" w:rsidRPr="00224AB7" w:rsidRDefault="006E7D8F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AB7">
              <w:rPr>
                <w:rFonts w:ascii="Calibri" w:hAnsi="Calibri" w:cs="Calibri"/>
                <w:sz w:val="20"/>
                <w:szCs w:val="20"/>
              </w:rPr>
              <w:t>Justificación</w:t>
            </w:r>
          </w:p>
        </w:tc>
        <w:tc>
          <w:tcPr>
            <w:tcW w:w="2262" w:type="dxa"/>
          </w:tcPr>
          <w:p w:rsidR="006E7D8F" w:rsidRPr="00224AB7" w:rsidRDefault="006E7D8F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AB7">
              <w:rPr>
                <w:rFonts w:ascii="Calibri" w:hAnsi="Calibri" w:cs="Calibri"/>
                <w:sz w:val="20"/>
                <w:szCs w:val="20"/>
              </w:rPr>
              <w:t>No. De prioridad (siendo 1 la más importante)</w:t>
            </w:r>
          </w:p>
        </w:tc>
      </w:tr>
      <w:tr w:rsidR="006E7D8F" w:rsidTr="00224AB7">
        <w:tc>
          <w:tcPr>
            <w:tcW w:w="2689" w:type="dxa"/>
          </w:tcPr>
          <w:p w:rsidR="006E7D8F" w:rsidRPr="0019474C" w:rsidRDefault="006E7D8F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997" w:rsidRPr="0019474C" w:rsidRDefault="006E799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4AB7" w:rsidRPr="0019474C" w:rsidRDefault="00224AB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:rsidR="006E7D8F" w:rsidRPr="0019474C" w:rsidRDefault="006E7D8F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2" w:type="dxa"/>
          </w:tcPr>
          <w:p w:rsidR="006E7997" w:rsidRDefault="006E799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D8F" w:rsidRPr="00224AB7" w:rsidRDefault="00224AB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AB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6E7D8F" w:rsidTr="00224AB7">
        <w:tc>
          <w:tcPr>
            <w:tcW w:w="2689" w:type="dxa"/>
          </w:tcPr>
          <w:p w:rsidR="006E7D8F" w:rsidRPr="0019474C" w:rsidRDefault="006E7D8F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997" w:rsidRPr="0019474C" w:rsidRDefault="006E799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4AB7" w:rsidRPr="0019474C" w:rsidRDefault="00224AB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:rsidR="006E7D8F" w:rsidRPr="0019474C" w:rsidRDefault="006E7D8F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2" w:type="dxa"/>
          </w:tcPr>
          <w:p w:rsidR="006E7997" w:rsidRDefault="006E799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D8F" w:rsidRPr="00224AB7" w:rsidRDefault="00224AB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AB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6E7D8F" w:rsidTr="00224AB7">
        <w:tc>
          <w:tcPr>
            <w:tcW w:w="2689" w:type="dxa"/>
          </w:tcPr>
          <w:p w:rsidR="006E7D8F" w:rsidRPr="0019474C" w:rsidRDefault="006E7D8F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224AB7" w:rsidRPr="0019474C" w:rsidRDefault="00224AB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997" w:rsidRPr="0019474C" w:rsidRDefault="006E799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28" w:type="dxa"/>
          </w:tcPr>
          <w:p w:rsidR="006E7D8F" w:rsidRPr="0019474C" w:rsidRDefault="006E7D8F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2" w:type="dxa"/>
          </w:tcPr>
          <w:p w:rsidR="006E7997" w:rsidRDefault="006E799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E7D8F" w:rsidRPr="00224AB7" w:rsidRDefault="00224AB7" w:rsidP="00224AB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AB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:rsidR="001547A5" w:rsidRDefault="001547A5" w:rsidP="001547A5">
      <w:pPr>
        <w:pStyle w:val="Prrafodelista"/>
        <w:ind w:left="0"/>
        <w:jc w:val="both"/>
        <w:rPr>
          <w:rFonts w:ascii="Calibri" w:hAnsi="Calibri" w:cs="Calibri"/>
          <w:sz w:val="20"/>
          <w:szCs w:val="20"/>
        </w:rPr>
      </w:pPr>
    </w:p>
    <w:p w:rsidR="00834B00" w:rsidRDefault="00834B00" w:rsidP="001547A5">
      <w:pPr>
        <w:pStyle w:val="Prrafodelista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:rsidR="006E7997" w:rsidRDefault="0019474C" w:rsidP="006E7997">
      <w:pPr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Perfil general deseado:</w:t>
      </w:r>
    </w:p>
    <w:p w:rsidR="006E7997" w:rsidRPr="003F60E1" w:rsidRDefault="006E7997" w:rsidP="006E7997">
      <w:pPr>
        <w:jc w:val="center"/>
        <w:rPr>
          <w:rFonts w:ascii="Calibri" w:hAnsi="Calibri" w:cs="Calibri"/>
          <w:b/>
          <w:szCs w:val="2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E7997" w:rsidRPr="003F60E1" w:rsidTr="00521805">
        <w:tc>
          <w:tcPr>
            <w:tcW w:w="10768" w:type="dxa"/>
          </w:tcPr>
          <w:p w:rsidR="006E7997" w:rsidRPr="003F60E1" w:rsidRDefault="006D32A6" w:rsidP="00932A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¿</w:t>
            </w:r>
            <w:r w:rsidR="006E7997">
              <w:rPr>
                <w:rFonts w:ascii="Calibri" w:hAnsi="Calibri" w:cs="Calibri"/>
                <w:sz w:val="20"/>
                <w:szCs w:val="20"/>
              </w:rPr>
              <w:t xml:space="preserve">Qué experiencias </w:t>
            </w:r>
            <w:r w:rsidR="00C519D9">
              <w:rPr>
                <w:rFonts w:ascii="Calibri" w:hAnsi="Calibri" w:cs="Calibri"/>
                <w:sz w:val="20"/>
                <w:szCs w:val="20"/>
              </w:rPr>
              <w:t>dese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tener con t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ternship</w:t>
            </w:r>
            <w:proofErr w:type="spellEnd"/>
            <w:r w:rsidR="00932ADF">
              <w:rPr>
                <w:rFonts w:ascii="Calibri" w:hAnsi="Calibri" w:cs="Calibri"/>
                <w:sz w:val="20"/>
                <w:szCs w:val="20"/>
              </w:rPr>
              <w:t xml:space="preserve"> en Querétaro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  <w:r w:rsidR="006E7997">
              <w:rPr>
                <w:rFonts w:ascii="Calibri" w:hAnsi="Calibri" w:cs="Calibri"/>
                <w:sz w:val="20"/>
                <w:szCs w:val="20"/>
              </w:rPr>
              <w:t xml:space="preserve">   (máximo 150 palabras)</w:t>
            </w:r>
          </w:p>
        </w:tc>
      </w:tr>
      <w:tr w:rsidR="006E7997" w:rsidTr="00932ADF">
        <w:trPr>
          <w:trHeight w:val="872"/>
        </w:trPr>
        <w:tc>
          <w:tcPr>
            <w:tcW w:w="10768" w:type="dxa"/>
          </w:tcPr>
          <w:p w:rsidR="006E7997" w:rsidRPr="0019474C" w:rsidRDefault="006E7997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F51C3" w:rsidRDefault="002F51C3" w:rsidP="00130403">
      <w:pPr>
        <w:pStyle w:val="Prrafodelista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:rsidR="006D32A6" w:rsidRDefault="006D32A6" w:rsidP="00130403">
      <w:pPr>
        <w:pStyle w:val="Prrafodelista"/>
        <w:ind w:left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D32A6" w:rsidRPr="003F60E1" w:rsidTr="00521805">
        <w:tc>
          <w:tcPr>
            <w:tcW w:w="10768" w:type="dxa"/>
          </w:tcPr>
          <w:p w:rsidR="006D32A6" w:rsidRPr="003F60E1" w:rsidRDefault="006D32A6" w:rsidP="00C519D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¿Cuál </w:t>
            </w:r>
            <w:r w:rsidR="00C519D9">
              <w:rPr>
                <w:rFonts w:ascii="Calibri" w:hAnsi="Calibri" w:cs="Calibri"/>
                <w:sz w:val="20"/>
                <w:szCs w:val="20"/>
              </w:rPr>
              <w:t xml:space="preserve">crees que será </w:t>
            </w:r>
            <w:r>
              <w:rPr>
                <w:rFonts w:ascii="Calibri" w:hAnsi="Calibri" w:cs="Calibri"/>
                <w:sz w:val="20"/>
                <w:szCs w:val="20"/>
              </w:rPr>
              <w:t>el mayor reto que enfrentarás en tu Internship en México - Querétaro?   (máximo 150 palabras)</w:t>
            </w:r>
          </w:p>
        </w:tc>
      </w:tr>
      <w:tr w:rsidR="006D32A6" w:rsidTr="00932ADF">
        <w:trPr>
          <w:trHeight w:val="938"/>
        </w:trPr>
        <w:tc>
          <w:tcPr>
            <w:tcW w:w="10768" w:type="dxa"/>
          </w:tcPr>
          <w:p w:rsidR="006D32A6" w:rsidRPr="0019474C" w:rsidRDefault="006D32A6" w:rsidP="00521805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D32A6" w:rsidRDefault="006D32A6" w:rsidP="00130403">
      <w:pPr>
        <w:pStyle w:val="Prrafodelista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:rsidR="006D32A6" w:rsidRDefault="006D32A6" w:rsidP="00130403">
      <w:pPr>
        <w:pStyle w:val="Prrafodelista"/>
        <w:ind w:left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D32A6" w:rsidRPr="003F60E1" w:rsidTr="00521805">
        <w:tc>
          <w:tcPr>
            <w:tcW w:w="10768" w:type="dxa"/>
          </w:tcPr>
          <w:p w:rsidR="006D32A6" w:rsidRPr="003F60E1" w:rsidRDefault="006D32A6" w:rsidP="006D32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¿Tienes alguna creencia o religión específica que debamos de tomar en cuenta para la búsqueda de tu Internship?  </w:t>
            </w:r>
          </w:p>
        </w:tc>
      </w:tr>
      <w:tr w:rsidR="006D32A6" w:rsidTr="006D32A6">
        <w:trPr>
          <w:trHeight w:val="667"/>
        </w:trPr>
        <w:tc>
          <w:tcPr>
            <w:tcW w:w="10768" w:type="dxa"/>
          </w:tcPr>
          <w:p w:rsidR="006D32A6" w:rsidRPr="0019474C" w:rsidRDefault="006D32A6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D32A6" w:rsidRDefault="006D32A6" w:rsidP="00130403">
      <w:pPr>
        <w:pStyle w:val="Prrafodelista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:rsidR="006D32A6" w:rsidRDefault="006D32A6" w:rsidP="00130403">
      <w:pPr>
        <w:pStyle w:val="Prrafodelista"/>
        <w:ind w:left="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D32A6" w:rsidRPr="003F60E1" w:rsidTr="00521805">
        <w:tc>
          <w:tcPr>
            <w:tcW w:w="10768" w:type="dxa"/>
          </w:tcPr>
          <w:p w:rsidR="006D32A6" w:rsidRPr="003F60E1" w:rsidRDefault="006D32A6" w:rsidP="006D32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entarios generales a tener en cuenta durante la búsqueda de Internship para el alumno: OPCIONAL   (máximo 150 palabras)</w:t>
            </w:r>
          </w:p>
        </w:tc>
      </w:tr>
      <w:tr w:rsidR="006D32A6" w:rsidTr="00932ADF">
        <w:trPr>
          <w:trHeight w:val="769"/>
        </w:trPr>
        <w:tc>
          <w:tcPr>
            <w:tcW w:w="10768" w:type="dxa"/>
          </w:tcPr>
          <w:p w:rsidR="006D32A6" w:rsidRPr="0019474C" w:rsidRDefault="006D32A6" w:rsidP="00521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D32A6" w:rsidRDefault="006D32A6" w:rsidP="00130403">
      <w:pPr>
        <w:pStyle w:val="Prrafodelista"/>
        <w:ind w:left="0"/>
        <w:jc w:val="both"/>
        <w:rPr>
          <w:rFonts w:ascii="Calibri" w:hAnsi="Calibri" w:cs="Calibri"/>
          <w:sz w:val="20"/>
          <w:szCs w:val="20"/>
        </w:rPr>
      </w:pPr>
    </w:p>
    <w:p w:rsidR="006D32A6" w:rsidRDefault="006D32A6" w:rsidP="00130403">
      <w:pPr>
        <w:pStyle w:val="Prrafodelista"/>
        <w:ind w:left="0"/>
        <w:jc w:val="both"/>
        <w:rPr>
          <w:rFonts w:ascii="Calibri" w:hAnsi="Calibri" w:cs="Calibri"/>
          <w:sz w:val="20"/>
          <w:szCs w:val="20"/>
        </w:rPr>
      </w:pPr>
    </w:p>
    <w:p w:rsidR="006D32A6" w:rsidRPr="0019474C" w:rsidRDefault="006D32A6" w:rsidP="006D32A6">
      <w:pPr>
        <w:pStyle w:val="Prrafodelista"/>
        <w:ind w:left="0"/>
        <w:jc w:val="center"/>
        <w:rPr>
          <w:rFonts w:ascii="Calibri" w:hAnsi="Calibri" w:cs="Calibri"/>
          <w:b/>
          <w:sz w:val="24"/>
          <w:szCs w:val="20"/>
        </w:rPr>
      </w:pPr>
      <w:r w:rsidRPr="0019474C">
        <w:rPr>
          <w:rFonts w:ascii="Calibri" w:hAnsi="Calibri" w:cs="Calibri"/>
          <w:b/>
          <w:sz w:val="24"/>
          <w:szCs w:val="20"/>
        </w:rPr>
        <w:t>¡Muchas gracias por</w:t>
      </w:r>
      <w:r w:rsidR="0019474C">
        <w:rPr>
          <w:rFonts w:ascii="Calibri" w:hAnsi="Calibri" w:cs="Calibri"/>
          <w:b/>
          <w:sz w:val="24"/>
          <w:szCs w:val="20"/>
        </w:rPr>
        <w:t xml:space="preserve"> compartirnos esta</w:t>
      </w:r>
      <w:r w:rsidRPr="0019474C">
        <w:rPr>
          <w:rFonts w:ascii="Calibri" w:hAnsi="Calibri" w:cs="Calibri"/>
          <w:b/>
          <w:sz w:val="24"/>
          <w:szCs w:val="20"/>
        </w:rPr>
        <w:t xml:space="preserve"> información!</w:t>
      </w:r>
    </w:p>
    <w:p w:rsidR="006D32A6" w:rsidRDefault="006D32A6" w:rsidP="00130403">
      <w:pPr>
        <w:pStyle w:val="Prrafodelista"/>
        <w:ind w:left="0"/>
        <w:jc w:val="both"/>
        <w:rPr>
          <w:rFonts w:ascii="Calibri" w:hAnsi="Calibri" w:cs="Calibri"/>
          <w:sz w:val="24"/>
          <w:szCs w:val="20"/>
        </w:rPr>
      </w:pPr>
    </w:p>
    <w:p w:rsidR="006D32A6" w:rsidRPr="006D32A6" w:rsidRDefault="006D32A6" w:rsidP="00130403">
      <w:pPr>
        <w:pStyle w:val="Prrafodelista"/>
        <w:ind w:left="0"/>
        <w:jc w:val="both"/>
        <w:rPr>
          <w:rFonts w:ascii="Calibri" w:hAnsi="Calibri" w:cs="Calibri"/>
          <w:sz w:val="24"/>
          <w:szCs w:val="20"/>
        </w:rPr>
      </w:pPr>
    </w:p>
    <w:p w:rsidR="006D32A6" w:rsidRPr="006D32A6" w:rsidRDefault="006D32A6" w:rsidP="00130403">
      <w:pPr>
        <w:pStyle w:val="Prrafodelista"/>
        <w:ind w:left="0"/>
        <w:jc w:val="both"/>
        <w:rPr>
          <w:rFonts w:ascii="Calibri" w:hAnsi="Calibri" w:cs="Calibri"/>
          <w:sz w:val="24"/>
          <w:szCs w:val="20"/>
        </w:rPr>
      </w:pPr>
      <w:r w:rsidRPr="006D32A6">
        <w:rPr>
          <w:rFonts w:ascii="Calibri" w:hAnsi="Calibri" w:cs="Calibri"/>
          <w:sz w:val="24"/>
          <w:szCs w:val="20"/>
        </w:rPr>
        <w:t xml:space="preserve">No olvides enviar este documento al Coordinador de </w:t>
      </w:r>
      <w:proofErr w:type="spellStart"/>
      <w:r w:rsidRPr="006D32A6">
        <w:rPr>
          <w:rFonts w:ascii="Calibri" w:hAnsi="Calibri" w:cs="Calibri"/>
          <w:sz w:val="24"/>
          <w:szCs w:val="20"/>
        </w:rPr>
        <w:t>Internship</w:t>
      </w:r>
      <w:proofErr w:type="spellEnd"/>
      <w:r w:rsidRPr="006D32A6">
        <w:rPr>
          <w:rFonts w:ascii="Calibri" w:hAnsi="Calibri" w:cs="Calibri"/>
          <w:sz w:val="24"/>
          <w:szCs w:val="20"/>
        </w:rPr>
        <w:t xml:space="preserve"> del </w:t>
      </w:r>
      <w:proofErr w:type="spellStart"/>
      <w:r w:rsidRPr="006D32A6">
        <w:rPr>
          <w:rFonts w:ascii="Calibri" w:hAnsi="Calibri" w:cs="Calibri"/>
          <w:sz w:val="24"/>
          <w:szCs w:val="20"/>
        </w:rPr>
        <w:t>Tec</w:t>
      </w:r>
      <w:proofErr w:type="spellEnd"/>
      <w:r w:rsidRPr="006D32A6">
        <w:rPr>
          <w:rFonts w:ascii="Calibri" w:hAnsi="Calibri" w:cs="Calibri"/>
          <w:sz w:val="24"/>
          <w:szCs w:val="20"/>
        </w:rPr>
        <w:t xml:space="preserve"> de Monterrey Campus Querétaro. </w:t>
      </w:r>
    </w:p>
    <w:p w:rsidR="006D32A6" w:rsidRPr="006D32A6" w:rsidRDefault="006D32A6" w:rsidP="00130403">
      <w:pPr>
        <w:pStyle w:val="Prrafodelista"/>
        <w:ind w:left="0"/>
        <w:jc w:val="both"/>
        <w:rPr>
          <w:rFonts w:ascii="Calibri" w:hAnsi="Calibri" w:cs="Calibri"/>
          <w:sz w:val="24"/>
          <w:szCs w:val="20"/>
        </w:rPr>
      </w:pPr>
      <w:r w:rsidRPr="006D32A6">
        <w:rPr>
          <w:rFonts w:ascii="Calibri" w:hAnsi="Calibri" w:cs="Calibri"/>
          <w:sz w:val="24"/>
          <w:szCs w:val="20"/>
        </w:rPr>
        <w:t>Fco. Alfredo Teissier Yaffar (</w:t>
      </w:r>
      <w:hyperlink r:id="rId8" w:history="1">
        <w:r w:rsidRPr="006D32A6">
          <w:rPr>
            <w:rStyle w:val="Hipervnculo"/>
            <w:rFonts w:ascii="Calibri" w:hAnsi="Calibri" w:cs="Calibri"/>
            <w:sz w:val="24"/>
            <w:szCs w:val="20"/>
          </w:rPr>
          <w:t>fateissie@itesm.mx</w:t>
        </w:r>
      </w:hyperlink>
      <w:r w:rsidRPr="006D32A6">
        <w:rPr>
          <w:rFonts w:ascii="Calibri" w:hAnsi="Calibri" w:cs="Calibri"/>
          <w:sz w:val="24"/>
          <w:szCs w:val="20"/>
        </w:rPr>
        <w:t xml:space="preserve">) </w:t>
      </w:r>
    </w:p>
    <w:p w:rsidR="006D32A6" w:rsidRDefault="006D32A6" w:rsidP="00130403">
      <w:pPr>
        <w:pStyle w:val="Prrafodelista"/>
        <w:ind w:left="0"/>
        <w:jc w:val="both"/>
        <w:rPr>
          <w:rFonts w:ascii="Calibri" w:hAnsi="Calibri" w:cs="Calibri"/>
          <w:sz w:val="20"/>
          <w:szCs w:val="20"/>
        </w:rPr>
      </w:pPr>
    </w:p>
    <w:p w:rsidR="006D32A6" w:rsidRDefault="006D32A6" w:rsidP="00130403">
      <w:pPr>
        <w:pStyle w:val="Prrafodelista"/>
        <w:ind w:left="0"/>
        <w:jc w:val="both"/>
        <w:rPr>
          <w:rFonts w:ascii="Calibri" w:hAnsi="Calibri" w:cs="Calibri"/>
          <w:sz w:val="20"/>
          <w:szCs w:val="20"/>
        </w:rPr>
      </w:pPr>
    </w:p>
    <w:p w:rsidR="006D32A6" w:rsidRPr="006D32A6" w:rsidRDefault="006D32A6" w:rsidP="006D32A6">
      <w:pPr>
        <w:jc w:val="both"/>
        <w:rPr>
          <w:rFonts w:ascii="Calibri" w:hAnsi="Calibri" w:cs="Calibri"/>
          <w:sz w:val="18"/>
          <w:szCs w:val="20"/>
        </w:rPr>
      </w:pPr>
      <w:r w:rsidRPr="006D32A6">
        <w:rPr>
          <w:rFonts w:ascii="Calibri" w:hAnsi="Calibri" w:cs="Calibri"/>
          <w:sz w:val="18"/>
          <w:szCs w:val="20"/>
        </w:rPr>
        <w:t xml:space="preserve">* El llenado de este documento es un requisito indispensable para el proceso de aplicación de </w:t>
      </w:r>
      <w:proofErr w:type="spellStart"/>
      <w:r w:rsidRPr="006D32A6">
        <w:rPr>
          <w:rFonts w:ascii="Calibri" w:hAnsi="Calibri" w:cs="Calibri"/>
          <w:sz w:val="18"/>
          <w:szCs w:val="20"/>
        </w:rPr>
        <w:t>Internship</w:t>
      </w:r>
      <w:proofErr w:type="spellEnd"/>
      <w:r w:rsidRPr="006D32A6">
        <w:rPr>
          <w:rFonts w:ascii="Calibri" w:hAnsi="Calibri" w:cs="Calibri"/>
          <w:sz w:val="18"/>
          <w:szCs w:val="20"/>
        </w:rPr>
        <w:t xml:space="preserve"> en el </w:t>
      </w:r>
      <w:proofErr w:type="spellStart"/>
      <w:r w:rsidRPr="006D32A6">
        <w:rPr>
          <w:rFonts w:ascii="Calibri" w:hAnsi="Calibri" w:cs="Calibri"/>
          <w:sz w:val="18"/>
          <w:szCs w:val="20"/>
        </w:rPr>
        <w:t>Tec</w:t>
      </w:r>
      <w:proofErr w:type="spellEnd"/>
      <w:r w:rsidRPr="006D32A6">
        <w:rPr>
          <w:rFonts w:ascii="Calibri" w:hAnsi="Calibri" w:cs="Calibri"/>
          <w:sz w:val="18"/>
          <w:szCs w:val="20"/>
        </w:rPr>
        <w:t xml:space="preserve"> de Monterrey Querétaro, el realizar este paso NO asegura que se obtendrá un Internship de manera definitiva, la colocación final del alumno dependerá del cumplimiento en total del proceso de aplicación.  </w:t>
      </w:r>
    </w:p>
    <w:sectPr w:rsidR="006D32A6" w:rsidRPr="006D32A6" w:rsidSect="00130403">
      <w:headerReference w:type="default" r:id="rId9"/>
      <w:footerReference w:type="default" r:id="rId10"/>
      <w:pgSz w:w="12240" w:h="15840"/>
      <w:pgMar w:top="993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1D" w:rsidRDefault="00932C1D" w:rsidP="00081030">
      <w:r>
        <w:separator/>
      </w:r>
    </w:p>
  </w:endnote>
  <w:endnote w:type="continuationSeparator" w:id="0">
    <w:p w:rsidR="00932C1D" w:rsidRDefault="00932C1D" w:rsidP="0008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2E4" w:rsidRPr="005601E8" w:rsidRDefault="001822E4" w:rsidP="001822E4">
    <w:pPr>
      <w:pStyle w:val="Piedepgina"/>
      <w:jc w:val="right"/>
      <w:rPr>
        <w:rFonts w:ascii="Calibri" w:hAnsi="Calibri" w:cs="Calibri"/>
        <w:sz w:val="18"/>
        <w:lang w:val="es-MX"/>
      </w:rPr>
    </w:pPr>
    <w:r w:rsidRPr="005601E8">
      <w:rPr>
        <w:rFonts w:ascii="Calibri" w:hAnsi="Calibri" w:cs="Calibri"/>
        <w:sz w:val="18"/>
        <w:lang w:val="es-MX"/>
      </w:rPr>
      <w:t xml:space="preserve">Formato actualizado </w:t>
    </w:r>
    <w:r w:rsidR="00693AD2">
      <w:rPr>
        <w:rFonts w:ascii="Calibri" w:hAnsi="Calibri" w:cs="Calibri"/>
        <w:sz w:val="18"/>
        <w:lang w:val="es-MX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1D" w:rsidRDefault="00932C1D" w:rsidP="00081030">
      <w:r>
        <w:separator/>
      </w:r>
    </w:p>
  </w:footnote>
  <w:footnote w:type="continuationSeparator" w:id="0">
    <w:p w:rsidR="00932C1D" w:rsidRDefault="00932C1D" w:rsidP="00081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B2" w:rsidRDefault="002441C1" w:rsidP="00397BA8">
    <w:pPr>
      <w:pStyle w:val="Encabezado"/>
      <w:rPr>
        <w:noProof/>
        <w:lang w:val="es-MX" w:eastAsia="es-MX"/>
      </w:rPr>
    </w:pPr>
    <w:r>
      <w:rPr>
        <w:rFonts w:asciiTheme="minorHAnsi" w:hAnsiTheme="minorHAnsi" w:cs="Tahoma"/>
        <w:b/>
        <w:noProof/>
        <w:sz w:val="28"/>
        <w:szCs w:val="22"/>
        <w:lang w:val="es-MX" w:eastAsia="es-MX"/>
      </w:rPr>
      <w:drawing>
        <wp:anchor distT="0" distB="0" distL="114300" distR="114300" simplePos="0" relativeHeight="251658240" behindDoc="0" locked="0" layoutInCell="1" allowOverlap="1" wp14:anchorId="36D39408" wp14:editId="6DE2C880">
          <wp:simplePos x="0" y="0"/>
          <wp:positionH relativeFrom="column">
            <wp:posOffset>5741670</wp:posOffset>
          </wp:positionH>
          <wp:positionV relativeFrom="paragraph">
            <wp:posOffset>-141605</wp:posOffset>
          </wp:positionV>
          <wp:extent cx="885825" cy="64883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internships_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48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F33">
      <w:rPr>
        <w:noProof/>
        <w:lang w:val="es-MX" w:eastAsia="es-MX"/>
      </w:rPr>
      <w:drawing>
        <wp:inline distT="0" distB="0" distL="0" distR="0" wp14:anchorId="1907A4DC" wp14:editId="554C4205">
          <wp:extent cx="1695450" cy="447675"/>
          <wp:effectExtent l="0" t="0" r="0" b="9525"/>
          <wp:docPr id="36" name="Imagen 36" descr="HorizontalPrimario Azu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Primario Azul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2E4" w:rsidRDefault="001822E4" w:rsidP="00397B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1C79"/>
    <w:multiLevelType w:val="hybridMultilevel"/>
    <w:tmpl w:val="1FA43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5997"/>
    <w:multiLevelType w:val="hybridMultilevel"/>
    <w:tmpl w:val="95B4C4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17472F"/>
    <w:multiLevelType w:val="hybridMultilevel"/>
    <w:tmpl w:val="BB2AB9B6"/>
    <w:lvl w:ilvl="0" w:tplc="0C0A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3E9A4C8C"/>
    <w:multiLevelType w:val="hybridMultilevel"/>
    <w:tmpl w:val="A9F82F5E"/>
    <w:lvl w:ilvl="0" w:tplc="0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608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0421FD"/>
    <w:multiLevelType w:val="hybridMultilevel"/>
    <w:tmpl w:val="298073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C628A"/>
    <w:multiLevelType w:val="hybridMultilevel"/>
    <w:tmpl w:val="C36C7992"/>
    <w:lvl w:ilvl="0" w:tplc="2682D5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E0876"/>
    <w:multiLevelType w:val="hybridMultilevel"/>
    <w:tmpl w:val="85FA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C2254"/>
    <w:multiLevelType w:val="hybridMultilevel"/>
    <w:tmpl w:val="67E2CC30"/>
    <w:lvl w:ilvl="0" w:tplc="0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0E33068"/>
    <w:multiLevelType w:val="hybridMultilevel"/>
    <w:tmpl w:val="93D6EAB4"/>
    <w:lvl w:ilvl="0" w:tplc="F99A3B3A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1316741"/>
    <w:multiLevelType w:val="hybridMultilevel"/>
    <w:tmpl w:val="EE306DF0"/>
    <w:lvl w:ilvl="0" w:tplc="08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E032A"/>
    <w:multiLevelType w:val="hybridMultilevel"/>
    <w:tmpl w:val="2402EAF6"/>
    <w:lvl w:ilvl="0" w:tplc="0C0A0001">
      <w:start w:val="1"/>
      <w:numFmt w:val="bullet"/>
      <w:lvlText w:val=""/>
      <w:lvlJc w:val="left"/>
      <w:pPr>
        <w:tabs>
          <w:tab w:val="num" w:pos="-491"/>
        </w:tabs>
        <w:ind w:left="-4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62C7ED4"/>
    <w:multiLevelType w:val="hybridMultilevel"/>
    <w:tmpl w:val="36CA6800"/>
    <w:lvl w:ilvl="0" w:tplc="BF98CC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41EF2"/>
    <w:multiLevelType w:val="hybridMultilevel"/>
    <w:tmpl w:val="AA1EEC7E"/>
    <w:lvl w:ilvl="0" w:tplc="475A9C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E14B7"/>
    <w:multiLevelType w:val="hybridMultilevel"/>
    <w:tmpl w:val="99AA96EA"/>
    <w:lvl w:ilvl="0" w:tplc="266AF3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30"/>
    <w:rsid w:val="0000438C"/>
    <w:rsid w:val="00025695"/>
    <w:rsid w:val="000325D5"/>
    <w:rsid w:val="00040D19"/>
    <w:rsid w:val="00047CBA"/>
    <w:rsid w:val="00081030"/>
    <w:rsid w:val="000911B2"/>
    <w:rsid w:val="000A406A"/>
    <w:rsid w:val="000A6F57"/>
    <w:rsid w:val="00120DA8"/>
    <w:rsid w:val="00130403"/>
    <w:rsid w:val="00145EB0"/>
    <w:rsid w:val="001547A5"/>
    <w:rsid w:val="001822E4"/>
    <w:rsid w:val="00187925"/>
    <w:rsid w:val="0019474C"/>
    <w:rsid w:val="001B02CA"/>
    <w:rsid w:val="001F7005"/>
    <w:rsid w:val="00216CFB"/>
    <w:rsid w:val="00224AB7"/>
    <w:rsid w:val="0024226D"/>
    <w:rsid w:val="002441C1"/>
    <w:rsid w:val="002819EA"/>
    <w:rsid w:val="002A6E6C"/>
    <w:rsid w:val="002C04B8"/>
    <w:rsid w:val="002C439F"/>
    <w:rsid w:val="002D060A"/>
    <w:rsid w:val="002F51C3"/>
    <w:rsid w:val="00300F33"/>
    <w:rsid w:val="00314C23"/>
    <w:rsid w:val="003163BA"/>
    <w:rsid w:val="00316830"/>
    <w:rsid w:val="003344C4"/>
    <w:rsid w:val="0034240D"/>
    <w:rsid w:val="00343C7A"/>
    <w:rsid w:val="00397BA8"/>
    <w:rsid w:val="003B1D86"/>
    <w:rsid w:val="003F60E1"/>
    <w:rsid w:val="00412CF9"/>
    <w:rsid w:val="00415491"/>
    <w:rsid w:val="004432C5"/>
    <w:rsid w:val="00463C43"/>
    <w:rsid w:val="00476E0F"/>
    <w:rsid w:val="004A6473"/>
    <w:rsid w:val="004B65E1"/>
    <w:rsid w:val="004E4F5C"/>
    <w:rsid w:val="00533FF8"/>
    <w:rsid w:val="00534AD4"/>
    <w:rsid w:val="00547B03"/>
    <w:rsid w:val="005601E8"/>
    <w:rsid w:val="00574FF4"/>
    <w:rsid w:val="00582832"/>
    <w:rsid w:val="005944ED"/>
    <w:rsid w:val="00595426"/>
    <w:rsid w:val="005A7B78"/>
    <w:rsid w:val="005C15CE"/>
    <w:rsid w:val="005F51F5"/>
    <w:rsid w:val="006047EC"/>
    <w:rsid w:val="00611608"/>
    <w:rsid w:val="0063279F"/>
    <w:rsid w:val="00633B41"/>
    <w:rsid w:val="00693060"/>
    <w:rsid w:val="00693AD2"/>
    <w:rsid w:val="006B5722"/>
    <w:rsid w:val="006D32A6"/>
    <w:rsid w:val="006E7997"/>
    <w:rsid w:val="006E7D8F"/>
    <w:rsid w:val="00714CA6"/>
    <w:rsid w:val="00731E36"/>
    <w:rsid w:val="0075013E"/>
    <w:rsid w:val="0077652A"/>
    <w:rsid w:val="00781E6A"/>
    <w:rsid w:val="007A402C"/>
    <w:rsid w:val="007A63E1"/>
    <w:rsid w:val="007A6CC5"/>
    <w:rsid w:val="00804197"/>
    <w:rsid w:val="00834B00"/>
    <w:rsid w:val="00835D85"/>
    <w:rsid w:val="008448D1"/>
    <w:rsid w:val="00900684"/>
    <w:rsid w:val="0090529D"/>
    <w:rsid w:val="00932ADF"/>
    <w:rsid w:val="00932C1D"/>
    <w:rsid w:val="0095116F"/>
    <w:rsid w:val="00960001"/>
    <w:rsid w:val="00982E2F"/>
    <w:rsid w:val="009A4890"/>
    <w:rsid w:val="009A702D"/>
    <w:rsid w:val="00A06BA9"/>
    <w:rsid w:val="00A37385"/>
    <w:rsid w:val="00A44780"/>
    <w:rsid w:val="00A605E1"/>
    <w:rsid w:val="00AC0D7D"/>
    <w:rsid w:val="00B10622"/>
    <w:rsid w:val="00B3668A"/>
    <w:rsid w:val="00B67F9C"/>
    <w:rsid w:val="00B711AD"/>
    <w:rsid w:val="00B83415"/>
    <w:rsid w:val="00B847D0"/>
    <w:rsid w:val="00B92550"/>
    <w:rsid w:val="00BD208C"/>
    <w:rsid w:val="00BD7895"/>
    <w:rsid w:val="00BE546C"/>
    <w:rsid w:val="00BE68E7"/>
    <w:rsid w:val="00BF0C16"/>
    <w:rsid w:val="00C05B41"/>
    <w:rsid w:val="00C0776B"/>
    <w:rsid w:val="00C07B6A"/>
    <w:rsid w:val="00C519D9"/>
    <w:rsid w:val="00C551D0"/>
    <w:rsid w:val="00CC34C9"/>
    <w:rsid w:val="00CC5EAF"/>
    <w:rsid w:val="00CD4A61"/>
    <w:rsid w:val="00D33E21"/>
    <w:rsid w:val="00D42518"/>
    <w:rsid w:val="00D64839"/>
    <w:rsid w:val="00D82B33"/>
    <w:rsid w:val="00D97DCB"/>
    <w:rsid w:val="00DE3C54"/>
    <w:rsid w:val="00DF30F3"/>
    <w:rsid w:val="00DF521F"/>
    <w:rsid w:val="00E12B34"/>
    <w:rsid w:val="00E4711D"/>
    <w:rsid w:val="00E56F0A"/>
    <w:rsid w:val="00E83B81"/>
    <w:rsid w:val="00E90F27"/>
    <w:rsid w:val="00ED1E08"/>
    <w:rsid w:val="00ED4815"/>
    <w:rsid w:val="00EE2A64"/>
    <w:rsid w:val="00F01898"/>
    <w:rsid w:val="00F04008"/>
    <w:rsid w:val="00F23561"/>
    <w:rsid w:val="00F269F1"/>
    <w:rsid w:val="00F36439"/>
    <w:rsid w:val="00F40D75"/>
    <w:rsid w:val="00F5744A"/>
    <w:rsid w:val="00FB716B"/>
    <w:rsid w:val="00FC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65A9C1-1679-4D36-838A-534ABCF9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030"/>
    <w:rPr>
      <w:rFonts w:ascii="Arial (W1)" w:eastAsia="Times New Roman" w:hAnsi="Arial (W1)" w:cs="Arial"/>
      <w:sz w:val="22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10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81030"/>
    <w:rPr>
      <w:rFonts w:ascii="Arial (W1)" w:eastAsia="Times New Roman" w:hAnsi="Arial (W1)" w:cs="Arial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081030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0810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">
    <w:name w:val="Título"/>
    <w:basedOn w:val="Normal"/>
    <w:link w:val="TtuloCar"/>
    <w:qFormat/>
    <w:rsid w:val="00081030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TtuloCar">
    <w:name w:val="Título Car"/>
    <w:link w:val="Ttulo"/>
    <w:rsid w:val="0008103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rsid w:val="0008103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810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81030"/>
    <w:rPr>
      <w:rFonts w:ascii="Arial (W1)" w:eastAsia="Times New Roman" w:hAnsi="Arial (W1)" w:cs="Arial"/>
      <w:szCs w:val="2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0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8103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447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47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qFormat/>
    <w:rsid w:val="000911B2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eissie@ites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9ACA84-759E-438F-A405-98E194E5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 CQ</Company>
  <LinksUpToDate>false</LinksUpToDate>
  <CharactersWithSpaces>3570</CharactersWithSpaces>
  <SharedDoc>false</SharedDoc>
  <HLinks>
    <vt:vector size="24" baseType="variant">
      <vt:variant>
        <vt:i4>2555924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CAD_QRO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CAD.QRO</vt:lpwstr>
      </vt:variant>
      <vt:variant>
        <vt:lpwstr/>
      </vt:variant>
      <vt:variant>
        <vt:i4>524289</vt:i4>
      </vt:variant>
      <vt:variant>
        <vt:i4>3</vt:i4>
      </vt:variant>
      <vt:variant>
        <vt:i4>0</vt:i4>
      </vt:variant>
      <vt:variant>
        <vt:i4>5</vt:i4>
      </vt:variant>
      <vt:variant>
        <vt:lpwstr>http://www.itesm.mx/</vt:lpwstr>
      </vt:variant>
      <vt:variant>
        <vt:lpwstr/>
      </vt:variant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mailto:cad.qro@itesm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Francisco Alfredo Teissier Yaffar</cp:lastModifiedBy>
  <cp:revision>15</cp:revision>
  <cp:lastPrinted>2016-02-25T17:00:00Z</cp:lastPrinted>
  <dcterms:created xsi:type="dcterms:W3CDTF">2015-03-18T14:31:00Z</dcterms:created>
  <dcterms:modified xsi:type="dcterms:W3CDTF">2016-03-01T19:25:00Z</dcterms:modified>
</cp:coreProperties>
</file>